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BB50" w14:textId="10A7E667" w:rsidR="00184AC0" w:rsidRDefault="00184AC0" w:rsidP="00B67BED">
      <w:pPr>
        <w:pStyle w:val="Heading3"/>
        <w:spacing w:before="28"/>
        <w:ind w:right="-46"/>
        <w:jc w:val="center"/>
      </w:pPr>
      <w:r>
        <w:t xml:space="preserve">ASSIGNMENT </w:t>
      </w:r>
      <w:r>
        <w:t>2</w:t>
      </w:r>
    </w:p>
    <w:p w14:paraId="5093C201" w14:textId="77777777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spacing w:before="237"/>
        <w:rPr>
          <w:color w:val="000000"/>
          <w:sz w:val="28"/>
          <w:szCs w:val="28"/>
        </w:rPr>
      </w:pPr>
    </w:p>
    <w:p w14:paraId="4F868750" w14:textId="77777777" w:rsidR="00184AC0" w:rsidRDefault="00184AC0" w:rsidP="00B67BED">
      <w:pPr>
        <w:pStyle w:val="Heading3"/>
        <w:ind w:right="-46"/>
        <w:jc w:val="center"/>
      </w:pPr>
      <w:r>
        <w:t>CS5691 Pattern Recognition and Machine Learning</w:t>
      </w:r>
    </w:p>
    <w:p w14:paraId="7701F7ED" w14:textId="77777777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1914692" w14:textId="77777777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4D1219" w14:textId="77777777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BC38B9" w14:textId="77777777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spacing w:before="9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025462F5" wp14:editId="06B98019">
                <wp:simplePos x="0" y="0"/>
                <wp:positionH relativeFrom="column">
                  <wp:posOffset>360680</wp:posOffset>
                </wp:positionH>
                <wp:positionV relativeFrom="paragraph">
                  <wp:posOffset>170180</wp:posOffset>
                </wp:positionV>
                <wp:extent cx="5517515" cy="27940"/>
                <wp:effectExtent l="0" t="0" r="0" b="0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990" h="18415" extrusionOk="0">
                              <a:moveTo>
                                <a:pt x="5507964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5507964" y="17995"/>
                              </a:lnTo>
                              <a:lnTo>
                                <a:pt x="5507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592B4" id="Freeform: Shape 1" o:spid="_x0000_s1026" style="position:absolute;margin-left:28.4pt;margin-top:13.4pt;width:434.45pt;height:2.2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5079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" path="m5507964,l,,,17995r5507964,l5507964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7FD903C5" w14:textId="5F6DD3FD" w:rsidR="00184AC0" w:rsidRDefault="00B67BED" w:rsidP="00184AC0">
      <w:pPr>
        <w:spacing w:before="261"/>
        <w:ind w:left="3087"/>
        <w:rPr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0F13A3C0" wp14:editId="2C66F3C4">
                <wp:simplePos x="0" y="0"/>
                <wp:positionH relativeFrom="column">
                  <wp:posOffset>368300</wp:posOffset>
                </wp:positionH>
                <wp:positionV relativeFrom="paragraph">
                  <wp:posOffset>483235</wp:posOffset>
                </wp:positionV>
                <wp:extent cx="5517515" cy="27940"/>
                <wp:effectExtent l="0" t="0" r="0" b="0"/>
                <wp:wrapTopAndBottom distT="0" distB="0"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7990" h="18415" extrusionOk="0">
                              <a:moveTo>
                                <a:pt x="5507964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5507964" y="17995"/>
                              </a:lnTo>
                              <a:lnTo>
                                <a:pt x="5507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06AAD" id="Freeform: Shape 4" o:spid="_x0000_s1026" style="position:absolute;margin-left:29pt;margin-top:38.05pt;width:434.45pt;height:2.2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5079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" path="m5507964,l,,,17995r5507964,l5507964,xe" fillcolor="black" stroked="f">
                <v:path arrowok="t" o:extrusionok="f"/>
                <w10:wrap type="topAndBottom"/>
              </v:shape>
            </w:pict>
          </mc:Fallback>
        </mc:AlternateContent>
      </w:r>
      <w:r w:rsidR="00184AC0">
        <w:rPr>
          <w:b/>
          <w:sz w:val="34"/>
          <w:szCs w:val="34"/>
        </w:rPr>
        <w:t xml:space="preserve">CS5691 Assignment </w:t>
      </w:r>
      <w:r w:rsidR="00184AC0">
        <w:rPr>
          <w:b/>
          <w:sz w:val="34"/>
          <w:szCs w:val="34"/>
        </w:rPr>
        <w:t>2</w:t>
      </w:r>
    </w:p>
    <w:p w14:paraId="4372926E" w14:textId="5173B82F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7"/>
          <w:szCs w:val="17"/>
        </w:rPr>
      </w:pPr>
    </w:p>
    <w:p w14:paraId="1D68552A" w14:textId="77777777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4697DF82" w14:textId="77777777" w:rsidR="00184AC0" w:rsidRDefault="00184AC0" w:rsidP="00184AC0">
      <w:pPr>
        <w:pBdr>
          <w:top w:val="nil"/>
          <w:left w:val="nil"/>
          <w:bottom w:val="nil"/>
          <w:right w:val="nil"/>
          <w:between w:val="nil"/>
        </w:pBdr>
        <w:spacing w:before="251"/>
        <w:rPr>
          <w:b/>
          <w:color w:val="000000"/>
          <w:sz w:val="28"/>
          <w:szCs w:val="28"/>
        </w:rPr>
      </w:pPr>
    </w:p>
    <w:p w14:paraId="4B66615B" w14:textId="38FF93D2" w:rsidR="00184AC0" w:rsidRDefault="00184AC0" w:rsidP="00B67BED">
      <w:pPr>
        <w:pStyle w:val="Heading3"/>
        <w:tabs>
          <w:tab w:val="left" w:pos="3836"/>
        </w:tabs>
        <w:spacing w:line="326" w:lineRule="auto"/>
        <w:ind w:left="2299" w:right="2930" w:firstLine="1245"/>
      </w:pPr>
      <w:r>
        <w:t>Team</w:t>
      </w:r>
      <w:r w:rsidR="00B67BED">
        <w:t xml:space="preserve"> </w:t>
      </w:r>
      <w:r>
        <w:t xml:space="preserve">Members: CS24M039 </w:t>
      </w:r>
      <w:r>
        <w:tab/>
        <w:t>Sagar Biswas</w: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16009A2C" wp14:editId="302753A4">
                <wp:simplePos x="0" y="0"/>
                <wp:positionH relativeFrom="column">
                  <wp:posOffset>1384300</wp:posOffset>
                </wp:positionH>
                <wp:positionV relativeFrom="paragraph">
                  <wp:posOffset>266700</wp:posOffset>
                </wp:positionV>
                <wp:extent cx="3436620" cy="12700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7690" y="3779365"/>
                          <a:ext cx="343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6620" h="120000" extrusionOk="0">
                              <a:moveTo>
                                <a:pt x="0" y="0"/>
                              </a:moveTo>
                              <a:lnTo>
                                <a:pt x="34362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04560" id="Freeform: Shape 6" o:spid="_x0000_s1026" style="position:absolute;margin-left:109pt;margin-top:21pt;width:270.6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4366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" path="m,l3436289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31B1C5D0" w14:textId="77777777" w:rsidR="00184AC0" w:rsidRDefault="00184AC0" w:rsidP="00184AC0">
      <w:pPr>
        <w:pStyle w:val="Heading3"/>
        <w:tabs>
          <w:tab w:val="left" w:pos="3842"/>
        </w:tabs>
        <w:spacing w:line="326" w:lineRule="auto"/>
        <w:ind w:left="2299"/>
      </w:pPr>
      <w:r>
        <w:t>CS24M043</w:t>
      </w:r>
      <w:r>
        <w:tab/>
        <w:t>Saurabh Kumar Sahu</w: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6FC08342" wp14:editId="47785C29">
                <wp:simplePos x="0" y="0"/>
                <wp:positionH relativeFrom="column">
                  <wp:posOffset>1384300</wp:posOffset>
                </wp:positionH>
                <wp:positionV relativeFrom="paragraph">
                  <wp:posOffset>228600</wp:posOffset>
                </wp:positionV>
                <wp:extent cx="3436620" cy="12700"/>
                <wp:effectExtent l="0" t="0" r="0" b="0"/>
                <wp:wrapTopAndBottom distT="0" distB="0"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7690" y="3779365"/>
                          <a:ext cx="3436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6620" h="120000" extrusionOk="0">
                              <a:moveTo>
                                <a:pt x="0" y="0"/>
                              </a:moveTo>
                              <a:lnTo>
                                <a:pt x="34362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9D24B" id="Freeform: Shape 5" o:spid="_x0000_s1026" style="position:absolute;margin-left:109pt;margin-top:18pt;width:270.6pt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4366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" path="m,l343628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BFE89AB" w14:textId="77777777" w:rsidR="00184AC0" w:rsidRDefault="00184AC0" w:rsidP="00184AC0">
      <w:pPr>
        <w:pStyle w:val="Heading3"/>
        <w:spacing w:before="233"/>
        <w:ind w:left="2535"/>
      </w:pPr>
      <w:r>
        <w:t>Indian Institute of Technology, Madras</w:t>
      </w:r>
      <w:r>
        <w:rPr>
          <w:noProof/>
        </w:rPr>
        <w:drawing>
          <wp:anchor distT="0" distB="0" distL="0" distR="0" simplePos="0" relativeHeight="251678720" behindDoc="0" locked="0" layoutInCell="1" hidden="0" allowOverlap="1" wp14:anchorId="6F745AFF" wp14:editId="5DD3DB20">
            <wp:simplePos x="0" y="0"/>
            <wp:positionH relativeFrom="column">
              <wp:posOffset>2219325</wp:posOffset>
            </wp:positionH>
            <wp:positionV relativeFrom="paragraph">
              <wp:posOffset>276225</wp:posOffset>
            </wp:positionV>
            <wp:extent cx="1371600" cy="1371600"/>
            <wp:effectExtent l="0" t="0" r="0" b="0"/>
            <wp:wrapTopAndBottom distT="0" dist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F41513" w14:textId="77777777" w:rsidR="00184AC0" w:rsidRDefault="00184AC0" w:rsidP="00184AC0"/>
    <w:p w14:paraId="34D95D55" w14:textId="77777777" w:rsidR="00184AC0" w:rsidRDefault="00184AC0" w:rsidP="00184AC0"/>
    <w:p w14:paraId="11DE6125" w14:textId="77777777" w:rsidR="00184AC0" w:rsidRDefault="00184AC0" w:rsidP="00184AC0"/>
    <w:p w14:paraId="1B418510" w14:textId="77777777" w:rsidR="00184AC0" w:rsidRDefault="00184AC0" w:rsidP="00184AC0"/>
    <w:p w14:paraId="0C411505" w14:textId="77777777" w:rsidR="00184AC0" w:rsidRDefault="00184AC0">
      <w:pPr>
        <w:rPr>
          <w:b/>
          <w:bCs/>
          <w:sz w:val="40"/>
          <w:szCs w:val="40"/>
          <w:u w:val="single"/>
        </w:rPr>
      </w:pPr>
    </w:p>
    <w:p w14:paraId="4608E303" w14:textId="77777777" w:rsidR="00184AC0" w:rsidRDefault="00184AC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7495A642" w14:textId="37D01D82" w:rsidR="00282630" w:rsidRPr="00D14682" w:rsidRDefault="00D14682">
      <w:pPr>
        <w:rPr>
          <w:b/>
          <w:bCs/>
          <w:sz w:val="40"/>
          <w:szCs w:val="40"/>
          <w:u w:val="single"/>
        </w:rPr>
      </w:pPr>
      <w:r w:rsidRPr="00D14682">
        <w:rPr>
          <w:b/>
          <w:bCs/>
          <w:sz w:val="40"/>
          <w:szCs w:val="40"/>
          <w:u w:val="single"/>
        </w:rPr>
        <w:lastRenderedPageBreak/>
        <w:t>Dataset-1:</w:t>
      </w:r>
    </w:p>
    <w:p w14:paraId="060E5CC8" w14:textId="733A6D81" w:rsidR="00D14682" w:rsidRDefault="00D14682"/>
    <w:p w14:paraId="0A5C62A9" w14:textId="05D4A7F4" w:rsidR="00D14682" w:rsidRPr="00D14682" w:rsidRDefault="00D14682" w:rsidP="00D1468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4682">
        <w:rPr>
          <w:b/>
          <w:bCs/>
          <w:sz w:val="32"/>
          <w:szCs w:val="32"/>
        </w:rPr>
        <w:t>K-Nearest Neighbour Classifier for K=1, K=5 and K=9</w:t>
      </w:r>
    </w:p>
    <w:p w14:paraId="7AFD44CA" w14:textId="5AA8B7FF" w:rsidR="00D14682" w:rsidRDefault="00D14682" w:rsidP="00D14682">
      <w:pPr>
        <w:pStyle w:val="ListParagraph"/>
      </w:pPr>
    </w:p>
    <w:p w14:paraId="5C01A074" w14:textId="77777777" w:rsidR="00D14682" w:rsidRDefault="00D14682" w:rsidP="00D14682">
      <w:pPr>
        <w:pStyle w:val="ListParagraph"/>
      </w:pPr>
    </w:p>
    <w:p w14:paraId="44478E03" w14:textId="5F128098" w:rsidR="00D14682" w:rsidRPr="00D14682" w:rsidRDefault="00D14682" w:rsidP="00D14682">
      <w:pPr>
        <w:rPr>
          <w:sz w:val="28"/>
          <w:szCs w:val="28"/>
        </w:rPr>
      </w:pPr>
      <w:r w:rsidRPr="00D14682">
        <w:rPr>
          <w:sz w:val="28"/>
          <w:szCs w:val="28"/>
        </w:rPr>
        <w:t>Table of Classification Accuracies of the Model for Training data, Validation data, and Test data:</w:t>
      </w:r>
    </w:p>
    <w:p w14:paraId="7F78572C" w14:textId="7CB81EE8" w:rsidR="00D14682" w:rsidRDefault="00D14682" w:rsidP="00D14682"/>
    <w:p w14:paraId="567DD2F3" w14:textId="690DD3B2" w:rsidR="00D14682" w:rsidRDefault="00D14682" w:rsidP="00D14682">
      <w:r>
        <w:rPr>
          <w:noProof/>
        </w:rPr>
        <w:drawing>
          <wp:inline distT="0" distB="0" distL="0" distR="0" wp14:anchorId="61AF5D14" wp14:editId="78C0C9C2">
            <wp:extent cx="5715000" cy="1051560"/>
            <wp:effectExtent l="0" t="0" r="0" b="0"/>
            <wp:docPr id="8476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44D8" w14:textId="13626377" w:rsidR="00D14682" w:rsidRDefault="00D14682" w:rsidP="00D14682"/>
    <w:p w14:paraId="6E0B9A2B" w14:textId="1324F749" w:rsidR="00D14682" w:rsidRDefault="00D14682" w:rsidP="00D14682"/>
    <w:p w14:paraId="2FF33CDE" w14:textId="6E53D7C7" w:rsidR="00D14682" w:rsidRPr="00D14682" w:rsidRDefault="00D14682" w:rsidP="00D14682">
      <w:pPr>
        <w:rPr>
          <w:sz w:val="28"/>
          <w:szCs w:val="28"/>
        </w:rPr>
      </w:pPr>
      <w:r w:rsidRPr="00D14682">
        <w:rPr>
          <w:sz w:val="28"/>
          <w:szCs w:val="28"/>
        </w:rPr>
        <w:t>Confusion Matrix for the best configuration of the model, on training data and test data:</w:t>
      </w:r>
    </w:p>
    <w:p w14:paraId="2AD4E785" w14:textId="1280DAFF" w:rsidR="00D14682" w:rsidRDefault="00D14682" w:rsidP="00D14682">
      <w:r>
        <w:rPr>
          <w:noProof/>
        </w:rPr>
        <w:drawing>
          <wp:anchor distT="0" distB="0" distL="114300" distR="114300" simplePos="0" relativeHeight="251658240" behindDoc="0" locked="0" layoutInCell="1" allowOverlap="1" wp14:anchorId="12F8E5D9" wp14:editId="22542FBC">
            <wp:simplePos x="0" y="0"/>
            <wp:positionH relativeFrom="column">
              <wp:posOffset>3017520</wp:posOffset>
            </wp:positionH>
            <wp:positionV relativeFrom="paragraph">
              <wp:posOffset>561975</wp:posOffset>
            </wp:positionV>
            <wp:extent cx="3413760" cy="2872740"/>
            <wp:effectExtent l="0" t="0" r="0" b="3810"/>
            <wp:wrapNone/>
            <wp:docPr id="30671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51828D" wp14:editId="745E3642">
            <wp:simplePos x="0" y="0"/>
            <wp:positionH relativeFrom="column">
              <wp:posOffset>-640080</wp:posOffset>
            </wp:positionH>
            <wp:positionV relativeFrom="paragraph">
              <wp:posOffset>523875</wp:posOffset>
            </wp:positionV>
            <wp:extent cx="3413760" cy="2872740"/>
            <wp:effectExtent l="0" t="0" r="0" b="3810"/>
            <wp:wrapNone/>
            <wp:docPr id="1089620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EA610" w14:textId="77777777" w:rsidR="00EA5275" w:rsidRPr="00EA5275" w:rsidRDefault="00EA5275" w:rsidP="00EA5275"/>
    <w:p w14:paraId="49664715" w14:textId="77777777" w:rsidR="00EA5275" w:rsidRPr="00EA5275" w:rsidRDefault="00EA5275" w:rsidP="00EA5275"/>
    <w:p w14:paraId="6DB4C16D" w14:textId="77777777" w:rsidR="00EA5275" w:rsidRPr="00EA5275" w:rsidRDefault="00EA5275" w:rsidP="00EA5275"/>
    <w:p w14:paraId="60F45595" w14:textId="77777777" w:rsidR="00EA5275" w:rsidRPr="00EA5275" w:rsidRDefault="00EA5275" w:rsidP="00EA5275"/>
    <w:p w14:paraId="2255372F" w14:textId="77777777" w:rsidR="00EA5275" w:rsidRPr="00EA5275" w:rsidRDefault="00EA5275" w:rsidP="00EA5275"/>
    <w:p w14:paraId="48E5324C" w14:textId="77777777" w:rsidR="00EA5275" w:rsidRPr="00EA5275" w:rsidRDefault="00EA5275" w:rsidP="00EA5275"/>
    <w:p w14:paraId="4C205537" w14:textId="77777777" w:rsidR="00EA5275" w:rsidRPr="00EA5275" w:rsidRDefault="00EA5275" w:rsidP="00EA5275"/>
    <w:p w14:paraId="2420EDEB" w14:textId="77777777" w:rsidR="00EA5275" w:rsidRPr="00EA5275" w:rsidRDefault="00EA5275" w:rsidP="00EA5275"/>
    <w:p w14:paraId="1A15B722" w14:textId="77777777" w:rsidR="00EA5275" w:rsidRPr="00EA5275" w:rsidRDefault="00EA5275" w:rsidP="00EA5275"/>
    <w:p w14:paraId="234009EB" w14:textId="77777777" w:rsidR="00EA5275" w:rsidRPr="00EA5275" w:rsidRDefault="00EA5275" w:rsidP="00EA5275"/>
    <w:p w14:paraId="479017B7" w14:textId="77777777" w:rsidR="00EA5275" w:rsidRPr="00EA5275" w:rsidRDefault="00EA5275" w:rsidP="00EA5275"/>
    <w:p w14:paraId="2B1F30C7" w14:textId="77777777" w:rsidR="00EA5275" w:rsidRDefault="00EA5275" w:rsidP="00EA5275"/>
    <w:p w14:paraId="7C5B4BD2" w14:textId="5578AB0D" w:rsidR="00EA5275" w:rsidRDefault="00EA5275" w:rsidP="00EA5275">
      <w:pPr>
        <w:tabs>
          <w:tab w:val="left" w:pos="2940"/>
        </w:tabs>
      </w:pPr>
      <w:r>
        <w:tab/>
      </w:r>
    </w:p>
    <w:p w14:paraId="6C70DAD2" w14:textId="77777777" w:rsidR="00EA5275" w:rsidRDefault="00EA5275" w:rsidP="00EA5275">
      <w:pPr>
        <w:tabs>
          <w:tab w:val="left" w:pos="2940"/>
        </w:tabs>
      </w:pPr>
    </w:p>
    <w:p w14:paraId="2F200FB4" w14:textId="3E04DF1B" w:rsidR="00EA5275" w:rsidRDefault="00EA5275" w:rsidP="00EA5275">
      <w:pPr>
        <w:tabs>
          <w:tab w:val="left" w:pos="294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2686844" wp14:editId="65D5EEF0">
            <wp:simplePos x="0" y="0"/>
            <wp:positionH relativeFrom="column">
              <wp:posOffset>775335</wp:posOffset>
            </wp:positionH>
            <wp:positionV relativeFrom="paragraph">
              <wp:posOffset>190500</wp:posOffset>
            </wp:positionV>
            <wp:extent cx="3863975" cy="3108960"/>
            <wp:effectExtent l="0" t="0" r="3175" b="0"/>
            <wp:wrapNone/>
            <wp:docPr id="1848162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275">
        <w:rPr>
          <w:sz w:val="28"/>
          <w:szCs w:val="28"/>
        </w:rPr>
        <w:t>Decision Region Plots:</w:t>
      </w:r>
    </w:p>
    <w:p w14:paraId="1C4A2486" w14:textId="7E69DB09" w:rsidR="00EA5275" w:rsidRDefault="00EA5275" w:rsidP="00EA5275">
      <w:pPr>
        <w:tabs>
          <w:tab w:val="left" w:pos="2940"/>
        </w:tabs>
        <w:rPr>
          <w:sz w:val="28"/>
          <w:szCs w:val="28"/>
        </w:rPr>
      </w:pPr>
    </w:p>
    <w:p w14:paraId="231F5493" w14:textId="03C60046" w:rsidR="00EA5275" w:rsidRDefault="00EA5275" w:rsidP="00EA5275">
      <w:pPr>
        <w:tabs>
          <w:tab w:val="left" w:pos="2940"/>
        </w:tabs>
        <w:rPr>
          <w:sz w:val="28"/>
          <w:szCs w:val="28"/>
        </w:rPr>
      </w:pPr>
    </w:p>
    <w:p w14:paraId="020ECC82" w14:textId="446CB8E0" w:rsidR="00EA5275" w:rsidRPr="00EA5275" w:rsidRDefault="00EA5275" w:rsidP="00EA5275">
      <w:pPr>
        <w:rPr>
          <w:sz w:val="28"/>
          <w:szCs w:val="28"/>
        </w:rPr>
      </w:pPr>
    </w:p>
    <w:p w14:paraId="7BB4BA87" w14:textId="77777777" w:rsidR="00EA5275" w:rsidRPr="00EA5275" w:rsidRDefault="00EA5275" w:rsidP="00EA5275">
      <w:pPr>
        <w:rPr>
          <w:sz w:val="28"/>
          <w:szCs w:val="28"/>
        </w:rPr>
      </w:pPr>
    </w:p>
    <w:p w14:paraId="359C243E" w14:textId="77777777" w:rsidR="00EA5275" w:rsidRPr="00EA5275" w:rsidRDefault="00EA5275" w:rsidP="00EA5275">
      <w:pPr>
        <w:rPr>
          <w:sz w:val="28"/>
          <w:szCs w:val="28"/>
        </w:rPr>
      </w:pPr>
    </w:p>
    <w:p w14:paraId="7517800D" w14:textId="77777777" w:rsidR="00EA5275" w:rsidRPr="00EA5275" w:rsidRDefault="00EA5275" w:rsidP="00EA5275">
      <w:pPr>
        <w:rPr>
          <w:sz w:val="28"/>
          <w:szCs w:val="28"/>
        </w:rPr>
      </w:pPr>
    </w:p>
    <w:p w14:paraId="6D6D0339" w14:textId="77777777" w:rsidR="00EA5275" w:rsidRPr="00EA5275" w:rsidRDefault="00EA5275" w:rsidP="00EA5275">
      <w:pPr>
        <w:rPr>
          <w:sz w:val="28"/>
          <w:szCs w:val="28"/>
        </w:rPr>
      </w:pPr>
    </w:p>
    <w:p w14:paraId="4572EECE" w14:textId="77777777" w:rsidR="00EA5275" w:rsidRPr="00EA5275" w:rsidRDefault="00EA5275" w:rsidP="00EA5275">
      <w:pPr>
        <w:rPr>
          <w:sz w:val="28"/>
          <w:szCs w:val="28"/>
        </w:rPr>
      </w:pPr>
    </w:p>
    <w:p w14:paraId="6ABB8F79" w14:textId="1EDAF843" w:rsidR="00EA5275" w:rsidRPr="00EA5275" w:rsidRDefault="00EA5275" w:rsidP="00EA52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B9E76F" wp14:editId="30A357C8">
            <wp:simplePos x="0" y="0"/>
            <wp:positionH relativeFrom="column">
              <wp:posOffset>777240</wp:posOffset>
            </wp:positionH>
            <wp:positionV relativeFrom="paragraph">
              <wp:posOffset>329565</wp:posOffset>
            </wp:positionV>
            <wp:extent cx="3863975" cy="3108325"/>
            <wp:effectExtent l="0" t="0" r="3175" b="0"/>
            <wp:wrapNone/>
            <wp:docPr id="363863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C84E4" w14:textId="08401E67" w:rsidR="00EA5275" w:rsidRPr="00EA5275" w:rsidRDefault="00EA5275" w:rsidP="00EA5275">
      <w:pPr>
        <w:rPr>
          <w:sz w:val="28"/>
          <w:szCs w:val="28"/>
        </w:rPr>
      </w:pPr>
    </w:p>
    <w:p w14:paraId="6A386884" w14:textId="0816DBE1" w:rsidR="00EA5275" w:rsidRPr="00EA5275" w:rsidRDefault="00EA5275" w:rsidP="00EA5275">
      <w:pPr>
        <w:rPr>
          <w:sz w:val="28"/>
          <w:szCs w:val="28"/>
        </w:rPr>
      </w:pPr>
    </w:p>
    <w:p w14:paraId="717ED399" w14:textId="77777777" w:rsidR="00EA5275" w:rsidRPr="00EA5275" w:rsidRDefault="00EA5275" w:rsidP="00EA5275">
      <w:pPr>
        <w:rPr>
          <w:sz w:val="28"/>
          <w:szCs w:val="28"/>
        </w:rPr>
      </w:pPr>
    </w:p>
    <w:p w14:paraId="7747FA32" w14:textId="77777777" w:rsidR="00EA5275" w:rsidRPr="00EA5275" w:rsidRDefault="00EA5275" w:rsidP="00EA5275">
      <w:pPr>
        <w:rPr>
          <w:sz w:val="28"/>
          <w:szCs w:val="28"/>
        </w:rPr>
      </w:pPr>
    </w:p>
    <w:p w14:paraId="4B816CE6" w14:textId="77777777" w:rsidR="00EA5275" w:rsidRPr="00EA5275" w:rsidRDefault="00EA5275" w:rsidP="00EA5275">
      <w:pPr>
        <w:rPr>
          <w:sz w:val="28"/>
          <w:szCs w:val="28"/>
        </w:rPr>
      </w:pPr>
    </w:p>
    <w:p w14:paraId="6D892C62" w14:textId="77777777" w:rsidR="00EA5275" w:rsidRPr="00EA5275" w:rsidRDefault="00EA5275" w:rsidP="00EA5275">
      <w:pPr>
        <w:rPr>
          <w:sz w:val="28"/>
          <w:szCs w:val="28"/>
        </w:rPr>
      </w:pPr>
    </w:p>
    <w:p w14:paraId="2810CA48" w14:textId="77777777" w:rsidR="00EA5275" w:rsidRPr="00EA5275" w:rsidRDefault="00EA5275" w:rsidP="00EA5275">
      <w:pPr>
        <w:rPr>
          <w:sz w:val="28"/>
          <w:szCs w:val="28"/>
        </w:rPr>
      </w:pPr>
    </w:p>
    <w:p w14:paraId="00D6ACA8" w14:textId="77777777" w:rsidR="00EA5275" w:rsidRPr="00EA5275" w:rsidRDefault="00EA5275" w:rsidP="00EA5275">
      <w:pPr>
        <w:rPr>
          <w:sz w:val="28"/>
          <w:szCs w:val="28"/>
        </w:rPr>
      </w:pPr>
    </w:p>
    <w:p w14:paraId="0E923116" w14:textId="77777777" w:rsidR="00EA5275" w:rsidRPr="00EA5275" w:rsidRDefault="00EA5275" w:rsidP="00EA5275">
      <w:pPr>
        <w:rPr>
          <w:sz w:val="28"/>
          <w:szCs w:val="28"/>
        </w:rPr>
      </w:pPr>
    </w:p>
    <w:p w14:paraId="3FE5D06F" w14:textId="3851EED9" w:rsidR="00EA5275" w:rsidRPr="00EA5275" w:rsidRDefault="00EA5275" w:rsidP="00EA52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495286" wp14:editId="07DCCE6D">
            <wp:simplePos x="0" y="0"/>
            <wp:positionH relativeFrom="column">
              <wp:posOffset>808355</wp:posOffset>
            </wp:positionH>
            <wp:positionV relativeFrom="paragraph">
              <wp:posOffset>165100</wp:posOffset>
            </wp:positionV>
            <wp:extent cx="3832860" cy="3083617"/>
            <wp:effectExtent l="0" t="0" r="0" b="2540"/>
            <wp:wrapNone/>
            <wp:docPr id="1856855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0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820E0" w14:textId="4A0EE41C" w:rsidR="00EA5275" w:rsidRPr="00EA5275" w:rsidRDefault="00EA5275" w:rsidP="00EA5275">
      <w:pPr>
        <w:rPr>
          <w:sz w:val="28"/>
          <w:szCs w:val="28"/>
        </w:rPr>
      </w:pPr>
    </w:p>
    <w:p w14:paraId="3C208E23" w14:textId="002AF5A2" w:rsidR="00EA5275" w:rsidRPr="00EA5275" w:rsidRDefault="00EA5275" w:rsidP="00EA5275">
      <w:pPr>
        <w:rPr>
          <w:sz w:val="28"/>
          <w:szCs w:val="28"/>
        </w:rPr>
      </w:pPr>
    </w:p>
    <w:p w14:paraId="4E20AC7C" w14:textId="5D0006CA" w:rsidR="00EA5275" w:rsidRPr="00EA5275" w:rsidRDefault="00EA5275" w:rsidP="00EA5275">
      <w:pPr>
        <w:rPr>
          <w:sz w:val="28"/>
          <w:szCs w:val="28"/>
        </w:rPr>
      </w:pPr>
    </w:p>
    <w:p w14:paraId="6C17C68C" w14:textId="622B6A2D" w:rsidR="00EA5275" w:rsidRPr="00EA5275" w:rsidRDefault="00EA5275" w:rsidP="00EA5275">
      <w:pPr>
        <w:rPr>
          <w:sz w:val="28"/>
          <w:szCs w:val="28"/>
        </w:rPr>
      </w:pPr>
    </w:p>
    <w:p w14:paraId="23EFC5B0" w14:textId="77777777" w:rsidR="00EA5275" w:rsidRPr="00EA5275" w:rsidRDefault="00EA5275" w:rsidP="00EA5275">
      <w:pPr>
        <w:rPr>
          <w:sz w:val="28"/>
          <w:szCs w:val="28"/>
        </w:rPr>
      </w:pPr>
    </w:p>
    <w:p w14:paraId="79DD3416" w14:textId="33DC00B1" w:rsidR="00EA5275" w:rsidRDefault="00EA5275" w:rsidP="00EA5275">
      <w:pPr>
        <w:rPr>
          <w:sz w:val="28"/>
          <w:szCs w:val="28"/>
        </w:rPr>
      </w:pPr>
    </w:p>
    <w:p w14:paraId="01344B7E" w14:textId="07EF5C74" w:rsidR="00EA5275" w:rsidRPr="008C302A" w:rsidRDefault="00EA5275" w:rsidP="008C302A">
      <w:pPr>
        <w:pStyle w:val="ListParagraph"/>
        <w:numPr>
          <w:ilvl w:val="0"/>
          <w:numId w:val="1"/>
        </w:numPr>
        <w:ind w:left="0"/>
        <w:rPr>
          <w:b/>
          <w:bCs/>
          <w:sz w:val="36"/>
          <w:szCs w:val="36"/>
        </w:rPr>
      </w:pPr>
      <w:r w:rsidRPr="008C302A">
        <w:rPr>
          <w:b/>
          <w:bCs/>
          <w:sz w:val="36"/>
          <w:szCs w:val="36"/>
        </w:rPr>
        <w:lastRenderedPageBreak/>
        <w:t>Bayes Classifier with a Gaussian Distribution for every class</w:t>
      </w:r>
    </w:p>
    <w:p w14:paraId="01B24015" w14:textId="77777777" w:rsidR="00EA5275" w:rsidRPr="008C302A" w:rsidRDefault="00EA5275" w:rsidP="00EA5275">
      <w:pPr>
        <w:rPr>
          <w:b/>
          <w:bCs/>
          <w:sz w:val="32"/>
          <w:szCs w:val="32"/>
        </w:rPr>
      </w:pPr>
    </w:p>
    <w:p w14:paraId="3214BFBC" w14:textId="6A79CE86" w:rsidR="00EA5275" w:rsidRPr="008C302A" w:rsidRDefault="00EA5275" w:rsidP="008C302A">
      <w:pPr>
        <w:pStyle w:val="ListParagraph"/>
        <w:numPr>
          <w:ilvl w:val="0"/>
          <w:numId w:val="2"/>
        </w:numPr>
        <w:ind w:left="284"/>
        <w:rPr>
          <w:i/>
          <w:iCs/>
          <w:sz w:val="32"/>
          <w:szCs w:val="32"/>
        </w:rPr>
      </w:pPr>
      <w:r w:rsidRPr="008C302A">
        <w:rPr>
          <w:i/>
          <w:iCs/>
          <w:sz w:val="32"/>
          <w:szCs w:val="32"/>
        </w:rPr>
        <w:t xml:space="preserve">Covariance matrices for all the classes are </w:t>
      </w:r>
      <w:r w:rsidR="008C302A" w:rsidRPr="008C302A">
        <w:rPr>
          <w:i/>
          <w:iCs/>
          <w:sz w:val="32"/>
          <w:szCs w:val="32"/>
        </w:rPr>
        <w:t xml:space="preserve">the </w:t>
      </w:r>
      <w:r w:rsidRPr="008C302A">
        <w:rPr>
          <w:i/>
          <w:iCs/>
          <w:sz w:val="32"/>
          <w:szCs w:val="32"/>
        </w:rPr>
        <w:t>same</w:t>
      </w:r>
    </w:p>
    <w:p w14:paraId="22600242" w14:textId="77777777" w:rsidR="00EA5275" w:rsidRDefault="00EA5275" w:rsidP="008C302A">
      <w:pPr>
        <w:rPr>
          <w:sz w:val="28"/>
          <w:szCs w:val="28"/>
        </w:rPr>
      </w:pPr>
    </w:p>
    <w:p w14:paraId="4853EE4A" w14:textId="77777777" w:rsidR="008C302A" w:rsidRPr="00D14682" w:rsidRDefault="008C302A" w:rsidP="008C302A">
      <w:pPr>
        <w:rPr>
          <w:sz w:val="28"/>
          <w:szCs w:val="28"/>
        </w:rPr>
      </w:pPr>
      <w:r w:rsidRPr="00D14682">
        <w:rPr>
          <w:sz w:val="28"/>
          <w:szCs w:val="28"/>
        </w:rPr>
        <w:t>Table of Classification Accuracies of the Model for Training data, Validation data, and Test data:</w:t>
      </w:r>
    </w:p>
    <w:p w14:paraId="48D74F4B" w14:textId="6F713A69" w:rsidR="008C302A" w:rsidRDefault="008C302A" w:rsidP="008C302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8F798E" wp14:editId="141CF5AC">
            <wp:extent cx="5730240" cy="1935480"/>
            <wp:effectExtent l="0" t="0" r="3810" b="7620"/>
            <wp:docPr id="9625044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8778" w14:textId="77777777" w:rsidR="008C302A" w:rsidRDefault="008C302A" w:rsidP="008C302A">
      <w:pPr>
        <w:rPr>
          <w:noProof/>
          <w:sz w:val="28"/>
          <w:szCs w:val="28"/>
        </w:rPr>
      </w:pPr>
    </w:p>
    <w:p w14:paraId="67808E00" w14:textId="0A4122AD" w:rsidR="008C302A" w:rsidRPr="00D14682" w:rsidRDefault="008C302A" w:rsidP="008C302A">
      <w:pPr>
        <w:rPr>
          <w:sz w:val="28"/>
          <w:szCs w:val="28"/>
        </w:rPr>
      </w:pPr>
      <w:r w:rsidRPr="00D14682">
        <w:rPr>
          <w:sz w:val="28"/>
          <w:szCs w:val="28"/>
        </w:rPr>
        <w:t>Confusion Matrix for the best configuration of the model, on training data and test data:</w:t>
      </w:r>
    </w:p>
    <w:p w14:paraId="4B889E15" w14:textId="0243654C" w:rsidR="008C302A" w:rsidRDefault="008C302A" w:rsidP="008C30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23B959" wp14:editId="599E2EB0">
            <wp:simplePos x="0" y="0"/>
            <wp:positionH relativeFrom="column">
              <wp:posOffset>2948940</wp:posOffset>
            </wp:positionH>
            <wp:positionV relativeFrom="paragraph">
              <wp:posOffset>745490</wp:posOffset>
            </wp:positionV>
            <wp:extent cx="3413760" cy="2872740"/>
            <wp:effectExtent l="0" t="0" r="0" b="3810"/>
            <wp:wrapNone/>
            <wp:docPr id="1893418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DEDF1A0" wp14:editId="6E91C682">
            <wp:simplePos x="0" y="0"/>
            <wp:positionH relativeFrom="column">
              <wp:posOffset>-548640</wp:posOffset>
            </wp:positionH>
            <wp:positionV relativeFrom="paragraph">
              <wp:posOffset>707390</wp:posOffset>
            </wp:positionV>
            <wp:extent cx="3413760" cy="2872740"/>
            <wp:effectExtent l="0" t="0" r="0" b="3810"/>
            <wp:wrapNone/>
            <wp:docPr id="1183397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81F94" w14:textId="77777777" w:rsidR="008C302A" w:rsidRPr="008C302A" w:rsidRDefault="008C302A" w:rsidP="008C302A">
      <w:pPr>
        <w:rPr>
          <w:sz w:val="28"/>
          <w:szCs w:val="28"/>
        </w:rPr>
      </w:pPr>
    </w:p>
    <w:p w14:paraId="16318B47" w14:textId="77777777" w:rsidR="008C302A" w:rsidRPr="008C302A" w:rsidRDefault="008C302A" w:rsidP="008C302A">
      <w:pPr>
        <w:rPr>
          <w:sz w:val="28"/>
          <w:szCs w:val="28"/>
        </w:rPr>
      </w:pPr>
    </w:p>
    <w:p w14:paraId="2256A055" w14:textId="77777777" w:rsidR="008C302A" w:rsidRPr="008C302A" w:rsidRDefault="008C302A" w:rsidP="008C302A">
      <w:pPr>
        <w:rPr>
          <w:sz w:val="28"/>
          <w:szCs w:val="28"/>
        </w:rPr>
      </w:pPr>
    </w:p>
    <w:p w14:paraId="04975F2C" w14:textId="77777777" w:rsidR="008C302A" w:rsidRPr="008C302A" w:rsidRDefault="008C302A" w:rsidP="008C302A">
      <w:pPr>
        <w:rPr>
          <w:sz w:val="28"/>
          <w:szCs w:val="28"/>
        </w:rPr>
      </w:pPr>
    </w:p>
    <w:p w14:paraId="0D617DF8" w14:textId="77777777" w:rsidR="008C302A" w:rsidRPr="008C302A" w:rsidRDefault="008C302A" w:rsidP="008C302A">
      <w:pPr>
        <w:rPr>
          <w:sz w:val="28"/>
          <w:szCs w:val="28"/>
        </w:rPr>
      </w:pPr>
    </w:p>
    <w:p w14:paraId="2434FA6F" w14:textId="77777777" w:rsidR="008C302A" w:rsidRPr="008C302A" w:rsidRDefault="008C302A" w:rsidP="008C302A">
      <w:pPr>
        <w:rPr>
          <w:sz w:val="28"/>
          <w:szCs w:val="28"/>
        </w:rPr>
      </w:pPr>
    </w:p>
    <w:p w14:paraId="60BB2836" w14:textId="77777777" w:rsidR="008C302A" w:rsidRPr="008C302A" w:rsidRDefault="008C302A" w:rsidP="008C302A">
      <w:pPr>
        <w:rPr>
          <w:sz w:val="28"/>
          <w:szCs w:val="28"/>
        </w:rPr>
      </w:pPr>
    </w:p>
    <w:p w14:paraId="06647EE2" w14:textId="77777777" w:rsidR="008C302A" w:rsidRPr="008C302A" w:rsidRDefault="008C302A" w:rsidP="008C302A">
      <w:pPr>
        <w:rPr>
          <w:sz w:val="28"/>
          <w:szCs w:val="28"/>
        </w:rPr>
      </w:pPr>
    </w:p>
    <w:p w14:paraId="1F1B7C70" w14:textId="77777777" w:rsidR="008C302A" w:rsidRDefault="008C302A" w:rsidP="008C302A">
      <w:pPr>
        <w:rPr>
          <w:sz w:val="28"/>
          <w:szCs w:val="28"/>
        </w:rPr>
      </w:pPr>
    </w:p>
    <w:p w14:paraId="50AA463C" w14:textId="77777777" w:rsidR="008C302A" w:rsidRDefault="008C302A" w:rsidP="008C302A">
      <w:pPr>
        <w:jc w:val="center"/>
        <w:rPr>
          <w:sz w:val="28"/>
          <w:szCs w:val="28"/>
        </w:rPr>
      </w:pPr>
    </w:p>
    <w:p w14:paraId="44712708" w14:textId="55F72F07" w:rsidR="008C302A" w:rsidRDefault="008C302A" w:rsidP="008C302A">
      <w:pPr>
        <w:tabs>
          <w:tab w:val="left" w:pos="2940"/>
        </w:tabs>
        <w:rPr>
          <w:sz w:val="28"/>
          <w:szCs w:val="28"/>
        </w:rPr>
      </w:pPr>
      <w:r w:rsidRPr="00EA5275">
        <w:rPr>
          <w:sz w:val="28"/>
          <w:szCs w:val="28"/>
        </w:rPr>
        <w:lastRenderedPageBreak/>
        <w:t>Decision Region Plot:</w:t>
      </w:r>
    </w:p>
    <w:p w14:paraId="43F32B88" w14:textId="7233F042" w:rsidR="008C302A" w:rsidRDefault="00184AC0" w:rsidP="008C302A">
      <w:pPr>
        <w:tabs>
          <w:tab w:val="left" w:pos="29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E911464" wp14:editId="6E4B980B">
            <wp:simplePos x="0" y="0"/>
            <wp:positionH relativeFrom="column">
              <wp:posOffset>297180</wp:posOffset>
            </wp:positionH>
            <wp:positionV relativeFrom="paragraph">
              <wp:posOffset>182245</wp:posOffset>
            </wp:positionV>
            <wp:extent cx="4777740" cy="3843020"/>
            <wp:effectExtent l="0" t="0" r="3810" b="5080"/>
            <wp:wrapNone/>
            <wp:docPr id="1508926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2674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9E123" w14:textId="7649399B" w:rsidR="008C302A" w:rsidRDefault="008C302A" w:rsidP="008C302A">
      <w:pPr>
        <w:tabs>
          <w:tab w:val="left" w:pos="2940"/>
        </w:tabs>
        <w:rPr>
          <w:sz w:val="28"/>
          <w:szCs w:val="28"/>
        </w:rPr>
      </w:pPr>
    </w:p>
    <w:p w14:paraId="5B9EE8A9" w14:textId="4F892669" w:rsidR="008C302A" w:rsidRPr="00EA5275" w:rsidRDefault="008C302A" w:rsidP="008C302A">
      <w:pPr>
        <w:rPr>
          <w:sz w:val="28"/>
          <w:szCs w:val="28"/>
        </w:rPr>
      </w:pPr>
    </w:p>
    <w:p w14:paraId="7A507947" w14:textId="15FBA200" w:rsidR="008C302A" w:rsidRPr="00EA5275" w:rsidRDefault="008C302A" w:rsidP="008C302A">
      <w:pPr>
        <w:rPr>
          <w:sz w:val="28"/>
          <w:szCs w:val="28"/>
        </w:rPr>
      </w:pPr>
    </w:p>
    <w:p w14:paraId="7C49897B" w14:textId="30A53E8B" w:rsidR="008C302A" w:rsidRPr="00EA5275" w:rsidRDefault="008C302A" w:rsidP="008C302A">
      <w:pPr>
        <w:rPr>
          <w:sz w:val="28"/>
          <w:szCs w:val="28"/>
        </w:rPr>
      </w:pPr>
    </w:p>
    <w:p w14:paraId="2C2C3B15" w14:textId="1E276E98" w:rsidR="008C302A" w:rsidRPr="00EA5275" w:rsidRDefault="008C302A" w:rsidP="008C302A">
      <w:pPr>
        <w:rPr>
          <w:sz w:val="28"/>
          <w:szCs w:val="28"/>
        </w:rPr>
      </w:pPr>
    </w:p>
    <w:p w14:paraId="37E350CC" w14:textId="4DED931A" w:rsidR="008C302A" w:rsidRPr="00EA5275" w:rsidRDefault="008C302A" w:rsidP="008C302A">
      <w:pPr>
        <w:rPr>
          <w:sz w:val="28"/>
          <w:szCs w:val="28"/>
        </w:rPr>
      </w:pPr>
    </w:p>
    <w:p w14:paraId="269F767B" w14:textId="2BF03F38" w:rsidR="008C302A" w:rsidRPr="00EA5275" w:rsidRDefault="008C302A" w:rsidP="008C302A">
      <w:pPr>
        <w:rPr>
          <w:sz w:val="28"/>
          <w:szCs w:val="28"/>
        </w:rPr>
      </w:pPr>
    </w:p>
    <w:p w14:paraId="78B5E958" w14:textId="1CB8F0DB" w:rsidR="008C302A" w:rsidRDefault="008C302A" w:rsidP="008C302A">
      <w:pPr>
        <w:rPr>
          <w:sz w:val="28"/>
          <w:szCs w:val="28"/>
        </w:rPr>
      </w:pPr>
    </w:p>
    <w:p w14:paraId="7F84E0FD" w14:textId="6EB0AB73" w:rsidR="008C302A" w:rsidRDefault="008C302A" w:rsidP="008C302A">
      <w:pPr>
        <w:rPr>
          <w:sz w:val="28"/>
          <w:szCs w:val="28"/>
        </w:rPr>
      </w:pPr>
    </w:p>
    <w:p w14:paraId="64C9433A" w14:textId="06747427" w:rsidR="008C302A" w:rsidRDefault="008C302A" w:rsidP="008C302A">
      <w:pPr>
        <w:rPr>
          <w:sz w:val="28"/>
          <w:szCs w:val="28"/>
        </w:rPr>
      </w:pPr>
    </w:p>
    <w:p w14:paraId="2A1873D9" w14:textId="2433A5CE" w:rsidR="008C302A" w:rsidRDefault="008C302A" w:rsidP="008C302A">
      <w:pPr>
        <w:rPr>
          <w:sz w:val="28"/>
          <w:szCs w:val="28"/>
        </w:rPr>
      </w:pPr>
    </w:p>
    <w:p w14:paraId="19BB36AE" w14:textId="4B375FAE" w:rsidR="008C302A" w:rsidRDefault="008C302A" w:rsidP="008C302A">
      <w:pPr>
        <w:rPr>
          <w:sz w:val="28"/>
          <w:szCs w:val="28"/>
        </w:rPr>
      </w:pPr>
    </w:p>
    <w:p w14:paraId="5DB8AE40" w14:textId="795CA73B" w:rsidR="008C302A" w:rsidRDefault="008C302A" w:rsidP="008C302A">
      <w:pPr>
        <w:rPr>
          <w:sz w:val="28"/>
          <w:szCs w:val="28"/>
        </w:rPr>
      </w:pPr>
      <w:r>
        <w:rPr>
          <w:sz w:val="28"/>
          <w:szCs w:val="28"/>
        </w:rPr>
        <w:t>Decision Region Plot with Level curves on Training Data:</w:t>
      </w:r>
    </w:p>
    <w:p w14:paraId="7EE827FA" w14:textId="7288736D" w:rsidR="008C302A" w:rsidRDefault="008C302A" w:rsidP="008C30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C86BA5" wp14:editId="13CCD998">
            <wp:simplePos x="0" y="0"/>
            <wp:positionH relativeFrom="column">
              <wp:posOffset>160020</wp:posOffset>
            </wp:positionH>
            <wp:positionV relativeFrom="paragraph">
              <wp:posOffset>319405</wp:posOffset>
            </wp:positionV>
            <wp:extent cx="5730240" cy="3992880"/>
            <wp:effectExtent l="0" t="0" r="3810" b="7620"/>
            <wp:wrapNone/>
            <wp:docPr id="318737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3680A" w14:textId="77777777" w:rsidR="00184AC0" w:rsidRPr="00184AC0" w:rsidRDefault="00184AC0" w:rsidP="00184AC0">
      <w:pPr>
        <w:rPr>
          <w:sz w:val="28"/>
          <w:szCs w:val="28"/>
        </w:rPr>
      </w:pPr>
    </w:p>
    <w:p w14:paraId="125C71E4" w14:textId="77777777" w:rsidR="00184AC0" w:rsidRPr="00184AC0" w:rsidRDefault="00184AC0" w:rsidP="00184AC0">
      <w:pPr>
        <w:rPr>
          <w:sz w:val="28"/>
          <w:szCs w:val="28"/>
        </w:rPr>
      </w:pPr>
    </w:p>
    <w:p w14:paraId="6C8D190B" w14:textId="77777777" w:rsidR="00184AC0" w:rsidRPr="00184AC0" w:rsidRDefault="00184AC0" w:rsidP="00184AC0">
      <w:pPr>
        <w:rPr>
          <w:sz w:val="28"/>
          <w:szCs w:val="28"/>
        </w:rPr>
      </w:pPr>
    </w:p>
    <w:p w14:paraId="281D72BA" w14:textId="77777777" w:rsidR="00184AC0" w:rsidRPr="00184AC0" w:rsidRDefault="00184AC0" w:rsidP="00184AC0">
      <w:pPr>
        <w:rPr>
          <w:sz w:val="28"/>
          <w:szCs w:val="28"/>
        </w:rPr>
      </w:pPr>
    </w:p>
    <w:p w14:paraId="4AE07045" w14:textId="77777777" w:rsidR="00184AC0" w:rsidRPr="00184AC0" w:rsidRDefault="00184AC0" w:rsidP="00184AC0">
      <w:pPr>
        <w:rPr>
          <w:sz w:val="28"/>
          <w:szCs w:val="28"/>
        </w:rPr>
      </w:pPr>
    </w:p>
    <w:p w14:paraId="711CB085" w14:textId="77777777" w:rsidR="00184AC0" w:rsidRPr="00184AC0" w:rsidRDefault="00184AC0" w:rsidP="00184AC0">
      <w:pPr>
        <w:rPr>
          <w:sz w:val="28"/>
          <w:szCs w:val="28"/>
        </w:rPr>
      </w:pPr>
    </w:p>
    <w:p w14:paraId="23DF08B9" w14:textId="77777777" w:rsidR="00184AC0" w:rsidRPr="00184AC0" w:rsidRDefault="00184AC0" w:rsidP="00184AC0">
      <w:pPr>
        <w:rPr>
          <w:sz w:val="28"/>
          <w:szCs w:val="28"/>
        </w:rPr>
      </w:pPr>
    </w:p>
    <w:p w14:paraId="4969CF9E" w14:textId="77777777" w:rsidR="00184AC0" w:rsidRPr="00184AC0" w:rsidRDefault="00184AC0" w:rsidP="00184AC0">
      <w:pPr>
        <w:rPr>
          <w:sz w:val="28"/>
          <w:szCs w:val="28"/>
        </w:rPr>
      </w:pPr>
    </w:p>
    <w:p w14:paraId="1714BEC8" w14:textId="77777777" w:rsidR="00184AC0" w:rsidRDefault="00184AC0" w:rsidP="00184AC0">
      <w:pPr>
        <w:rPr>
          <w:sz w:val="28"/>
          <w:szCs w:val="28"/>
        </w:rPr>
      </w:pPr>
    </w:p>
    <w:p w14:paraId="035B74FD" w14:textId="77777777" w:rsidR="00184AC0" w:rsidRDefault="00184AC0" w:rsidP="00184AC0">
      <w:pPr>
        <w:jc w:val="right"/>
        <w:rPr>
          <w:sz w:val="28"/>
          <w:szCs w:val="28"/>
        </w:rPr>
      </w:pPr>
    </w:p>
    <w:p w14:paraId="75151241" w14:textId="176386F8" w:rsidR="00184AC0" w:rsidRPr="008C302A" w:rsidRDefault="00184AC0" w:rsidP="00184AC0">
      <w:pPr>
        <w:pStyle w:val="ListParagraph"/>
        <w:numPr>
          <w:ilvl w:val="0"/>
          <w:numId w:val="2"/>
        </w:numPr>
        <w:ind w:left="284"/>
        <w:rPr>
          <w:i/>
          <w:iCs/>
          <w:sz w:val="32"/>
          <w:szCs w:val="32"/>
        </w:rPr>
      </w:pPr>
      <w:r w:rsidRPr="008C302A">
        <w:rPr>
          <w:i/>
          <w:iCs/>
          <w:sz w:val="32"/>
          <w:szCs w:val="32"/>
        </w:rPr>
        <w:lastRenderedPageBreak/>
        <w:t xml:space="preserve">Covariance matrices are </w:t>
      </w:r>
      <w:r>
        <w:rPr>
          <w:i/>
          <w:iCs/>
          <w:sz w:val="32"/>
          <w:szCs w:val="32"/>
        </w:rPr>
        <w:t>different</w:t>
      </w:r>
    </w:p>
    <w:p w14:paraId="446A347C" w14:textId="77777777" w:rsidR="00184AC0" w:rsidRDefault="00184AC0" w:rsidP="00184AC0">
      <w:pPr>
        <w:rPr>
          <w:sz w:val="28"/>
          <w:szCs w:val="28"/>
        </w:rPr>
      </w:pPr>
    </w:p>
    <w:p w14:paraId="396C500A" w14:textId="77777777" w:rsidR="00184AC0" w:rsidRPr="00D14682" w:rsidRDefault="00184AC0" w:rsidP="00184AC0">
      <w:pPr>
        <w:rPr>
          <w:sz w:val="28"/>
          <w:szCs w:val="28"/>
        </w:rPr>
      </w:pPr>
      <w:r w:rsidRPr="00D14682">
        <w:rPr>
          <w:sz w:val="28"/>
          <w:szCs w:val="28"/>
        </w:rPr>
        <w:t>Table of Classification Accuracies of the Model for Training data, Validation data, and Test data:</w:t>
      </w:r>
    </w:p>
    <w:p w14:paraId="0B47650E" w14:textId="77777777" w:rsidR="00184AC0" w:rsidRDefault="00184AC0" w:rsidP="00184AC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B9B3EA" wp14:editId="35EAF939">
            <wp:extent cx="5553298" cy="1935480"/>
            <wp:effectExtent l="0" t="0" r="9525" b="7620"/>
            <wp:docPr id="1760132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2393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98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8042" w14:textId="77777777" w:rsidR="00184AC0" w:rsidRDefault="00184AC0" w:rsidP="00184AC0">
      <w:pPr>
        <w:rPr>
          <w:noProof/>
          <w:sz w:val="28"/>
          <w:szCs w:val="28"/>
        </w:rPr>
      </w:pPr>
    </w:p>
    <w:p w14:paraId="047D048D" w14:textId="77777777" w:rsidR="00184AC0" w:rsidRDefault="00184AC0" w:rsidP="00184AC0">
      <w:pPr>
        <w:rPr>
          <w:sz w:val="28"/>
          <w:szCs w:val="28"/>
        </w:rPr>
      </w:pPr>
    </w:p>
    <w:p w14:paraId="311D5700" w14:textId="4905FBCD" w:rsidR="00184AC0" w:rsidRDefault="00184AC0" w:rsidP="00184AC0">
      <w:pPr>
        <w:rPr>
          <w:sz w:val="28"/>
          <w:szCs w:val="28"/>
        </w:rPr>
      </w:pPr>
      <w:r w:rsidRPr="00D14682">
        <w:rPr>
          <w:sz w:val="28"/>
          <w:szCs w:val="28"/>
        </w:rPr>
        <w:t>Confusion Matrix for the best configuration of the model, on training data and test data:</w:t>
      </w:r>
    </w:p>
    <w:p w14:paraId="1E58B5B2" w14:textId="77777777" w:rsidR="00184AC0" w:rsidRDefault="00184AC0" w:rsidP="00184AC0">
      <w:pPr>
        <w:rPr>
          <w:sz w:val="28"/>
          <w:szCs w:val="28"/>
        </w:rPr>
      </w:pPr>
    </w:p>
    <w:p w14:paraId="31176383" w14:textId="77777777" w:rsidR="00184AC0" w:rsidRDefault="00184AC0" w:rsidP="00184AC0">
      <w:pPr>
        <w:rPr>
          <w:sz w:val="28"/>
          <w:szCs w:val="28"/>
        </w:rPr>
      </w:pPr>
    </w:p>
    <w:p w14:paraId="4D9F76B6" w14:textId="0599CA28" w:rsidR="00184AC0" w:rsidRPr="008C302A" w:rsidRDefault="00184AC0" w:rsidP="00184A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81B1C76" wp14:editId="77ED1C79">
            <wp:simplePos x="0" y="0"/>
            <wp:positionH relativeFrom="column">
              <wp:posOffset>2948940</wp:posOffset>
            </wp:positionH>
            <wp:positionV relativeFrom="paragraph">
              <wp:posOffset>175895</wp:posOffset>
            </wp:positionV>
            <wp:extent cx="3412490" cy="2872740"/>
            <wp:effectExtent l="0" t="0" r="0" b="3810"/>
            <wp:wrapNone/>
            <wp:docPr id="7870184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18471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8905B5" wp14:editId="16860058">
            <wp:simplePos x="0" y="0"/>
            <wp:positionH relativeFrom="column">
              <wp:posOffset>-548640</wp:posOffset>
            </wp:positionH>
            <wp:positionV relativeFrom="paragraph">
              <wp:posOffset>137795</wp:posOffset>
            </wp:positionV>
            <wp:extent cx="3412490" cy="2872740"/>
            <wp:effectExtent l="0" t="0" r="0" b="3810"/>
            <wp:wrapNone/>
            <wp:docPr id="18057069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06941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A0A8A" w14:textId="77777777" w:rsidR="00184AC0" w:rsidRPr="008C302A" w:rsidRDefault="00184AC0" w:rsidP="00184AC0">
      <w:pPr>
        <w:rPr>
          <w:sz w:val="28"/>
          <w:szCs w:val="28"/>
        </w:rPr>
      </w:pPr>
    </w:p>
    <w:p w14:paraId="25935BF3" w14:textId="77777777" w:rsidR="00184AC0" w:rsidRPr="008C302A" w:rsidRDefault="00184AC0" w:rsidP="00184AC0">
      <w:pPr>
        <w:rPr>
          <w:sz w:val="28"/>
          <w:szCs w:val="28"/>
        </w:rPr>
      </w:pPr>
    </w:p>
    <w:p w14:paraId="213B5105" w14:textId="77777777" w:rsidR="00184AC0" w:rsidRPr="008C302A" w:rsidRDefault="00184AC0" w:rsidP="00184AC0">
      <w:pPr>
        <w:rPr>
          <w:sz w:val="28"/>
          <w:szCs w:val="28"/>
        </w:rPr>
      </w:pPr>
    </w:p>
    <w:p w14:paraId="7B9FFB30" w14:textId="77777777" w:rsidR="00184AC0" w:rsidRPr="008C302A" w:rsidRDefault="00184AC0" w:rsidP="00184AC0">
      <w:pPr>
        <w:rPr>
          <w:sz w:val="28"/>
          <w:szCs w:val="28"/>
        </w:rPr>
      </w:pPr>
    </w:p>
    <w:p w14:paraId="4374607D" w14:textId="77777777" w:rsidR="00184AC0" w:rsidRPr="008C302A" w:rsidRDefault="00184AC0" w:rsidP="00184AC0">
      <w:pPr>
        <w:rPr>
          <w:sz w:val="28"/>
          <w:szCs w:val="28"/>
        </w:rPr>
      </w:pPr>
    </w:p>
    <w:p w14:paraId="62A68595" w14:textId="77777777" w:rsidR="00184AC0" w:rsidRPr="008C302A" w:rsidRDefault="00184AC0" w:rsidP="00184AC0">
      <w:pPr>
        <w:rPr>
          <w:sz w:val="28"/>
          <w:szCs w:val="28"/>
        </w:rPr>
      </w:pPr>
    </w:p>
    <w:p w14:paraId="295F8DBB" w14:textId="77777777" w:rsidR="00184AC0" w:rsidRPr="008C302A" w:rsidRDefault="00184AC0" w:rsidP="00184AC0">
      <w:pPr>
        <w:rPr>
          <w:sz w:val="28"/>
          <w:szCs w:val="28"/>
        </w:rPr>
      </w:pPr>
    </w:p>
    <w:p w14:paraId="51CD084A" w14:textId="77777777" w:rsidR="00184AC0" w:rsidRDefault="00184AC0" w:rsidP="00184AC0">
      <w:pPr>
        <w:rPr>
          <w:sz w:val="28"/>
          <w:szCs w:val="28"/>
        </w:rPr>
      </w:pPr>
    </w:p>
    <w:p w14:paraId="41C3D20E" w14:textId="77777777" w:rsidR="00184AC0" w:rsidRDefault="00184AC0" w:rsidP="00184AC0">
      <w:pPr>
        <w:jc w:val="center"/>
        <w:rPr>
          <w:sz w:val="28"/>
          <w:szCs w:val="28"/>
        </w:rPr>
      </w:pPr>
    </w:p>
    <w:p w14:paraId="6FD2BC2C" w14:textId="77777777" w:rsidR="00184AC0" w:rsidRDefault="00184AC0" w:rsidP="00184AC0">
      <w:pPr>
        <w:tabs>
          <w:tab w:val="left" w:pos="2940"/>
        </w:tabs>
        <w:rPr>
          <w:sz w:val="28"/>
          <w:szCs w:val="28"/>
        </w:rPr>
      </w:pPr>
    </w:p>
    <w:p w14:paraId="105E2E64" w14:textId="42D49130" w:rsidR="00184AC0" w:rsidRDefault="00184AC0" w:rsidP="00184AC0">
      <w:pPr>
        <w:tabs>
          <w:tab w:val="left" w:pos="2940"/>
        </w:tabs>
        <w:rPr>
          <w:sz w:val="28"/>
          <w:szCs w:val="28"/>
        </w:rPr>
      </w:pPr>
      <w:r w:rsidRPr="00EA5275">
        <w:rPr>
          <w:sz w:val="28"/>
          <w:szCs w:val="28"/>
        </w:rPr>
        <w:lastRenderedPageBreak/>
        <w:t>Decision Region Plot:</w:t>
      </w:r>
    </w:p>
    <w:p w14:paraId="08267ADD" w14:textId="77777777" w:rsidR="00184AC0" w:rsidRDefault="00184AC0" w:rsidP="00184AC0">
      <w:pPr>
        <w:tabs>
          <w:tab w:val="left" w:pos="29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92AA5D5" wp14:editId="050DA5BA">
            <wp:simplePos x="0" y="0"/>
            <wp:positionH relativeFrom="column">
              <wp:posOffset>297506</wp:posOffset>
            </wp:positionH>
            <wp:positionV relativeFrom="paragraph">
              <wp:posOffset>182245</wp:posOffset>
            </wp:positionV>
            <wp:extent cx="4777087" cy="3843020"/>
            <wp:effectExtent l="0" t="0" r="5080" b="5080"/>
            <wp:wrapNone/>
            <wp:docPr id="78436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68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87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41D2B" w14:textId="77777777" w:rsidR="00184AC0" w:rsidRDefault="00184AC0" w:rsidP="00184AC0">
      <w:pPr>
        <w:tabs>
          <w:tab w:val="left" w:pos="2940"/>
        </w:tabs>
        <w:rPr>
          <w:sz w:val="28"/>
          <w:szCs w:val="28"/>
        </w:rPr>
      </w:pPr>
    </w:p>
    <w:p w14:paraId="1B1FCCE5" w14:textId="77777777" w:rsidR="00184AC0" w:rsidRPr="00EA5275" w:rsidRDefault="00184AC0" w:rsidP="00184AC0">
      <w:pPr>
        <w:rPr>
          <w:sz w:val="28"/>
          <w:szCs w:val="28"/>
        </w:rPr>
      </w:pPr>
    </w:p>
    <w:p w14:paraId="2E04319A" w14:textId="77777777" w:rsidR="00184AC0" w:rsidRPr="00EA5275" w:rsidRDefault="00184AC0" w:rsidP="00184AC0">
      <w:pPr>
        <w:rPr>
          <w:sz w:val="28"/>
          <w:szCs w:val="28"/>
        </w:rPr>
      </w:pPr>
    </w:p>
    <w:p w14:paraId="71EFB490" w14:textId="77777777" w:rsidR="00184AC0" w:rsidRPr="00EA5275" w:rsidRDefault="00184AC0" w:rsidP="00184AC0">
      <w:pPr>
        <w:rPr>
          <w:sz w:val="28"/>
          <w:szCs w:val="28"/>
        </w:rPr>
      </w:pPr>
    </w:p>
    <w:p w14:paraId="13EEED6E" w14:textId="77777777" w:rsidR="00184AC0" w:rsidRPr="00EA5275" w:rsidRDefault="00184AC0" w:rsidP="00184AC0">
      <w:pPr>
        <w:rPr>
          <w:sz w:val="28"/>
          <w:szCs w:val="28"/>
        </w:rPr>
      </w:pPr>
    </w:p>
    <w:p w14:paraId="501744D7" w14:textId="77777777" w:rsidR="00184AC0" w:rsidRPr="00EA5275" w:rsidRDefault="00184AC0" w:rsidP="00184AC0">
      <w:pPr>
        <w:rPr>
          <w:sz w:val="28"/>
          <w:szCs w:val="28"/>
        </w:rPr>
      </w:pPr>
    </w:p>
    <w:p w14:paraId="27B8C892" w14:textId="77777777" w:rsidR="00184AC0" w:rsidRPr="00EA5275" w:rsidRDefault="00184AC0" w:rsidP="00184AC0">
      <w:pPr>
        <w:rPr>
          <w:sz w:val="28"/>
          <w:szCs w:val="28"/>
        </w:rPr>
      </w:pPr>
    </w:p>
    <w:p w14:paraId="76F3420E" w14:textId="77777777" w:rsidR="00184AC0" w:rsidRDefault="00184AC0" w:rsidP="00184AC0">
      <w:pPr>
        <w:rPr>
          <w:sz w:val="28"/>
          <w:szCs w:val="28"/>
        </w:rPr>
      </w:pPr>
    </w:p>
    <w:p w14:paraId="6D3A1C0D" w14:textId="77777777" w:rsidR="00184AC0" w:rsidRDefault="00184AC0" w:rsidP="00184AC0">
      <w:pPr>
        <w:rPr>
          <w:sz w:val="28"/>
          <w:szCs w:val="28"/>
        </w:rPr>
      </w:pPr>
    </w:p>
    <w:p w14:paraId="6953206C" w14:textId="77777777" w:rsidR="00184AC0" w:rsidRDefault="00184AC0" w:rsidP="00184AC0">
      <w:pPr>
        <w:rPr>
          <w:sz w:val="28"/>
          <w:szCs w:val="28"/>
        </w:rPr>
      </w:pPr>
    </w:p>
    <w:p w14:paraId="350FB942" w14:textId="77777777" w:rsidR="00184AC0" w:rsidRDefault="00184AC0" w:rsidP="00184AC0">
      <w:pPr>
        <w:rPr>
          <w:sz w:val="28"/>
          <w:szCs w:val="28"/>
        </w:rPr>
      </w:pPr>
    </w:p>
    <w:p w14:paraId="3742F3A4" w14:textId="77777777" w:rsidR="00184AC0" w:rsidRDefault="00184AC0" w:rsidP="00184AC0">
      <w:pPr>
        <w:rPr>
          <w:sz w:val="28"/>
          <w:szCs w:val="28"/>
        </w:rPr>
      </w:pPr>
    </w:p>
    <w:p w14:paraId="1E89AC2D" w14:textId="77777777" w:rsidR="00184AC0" w:rsidRDefault="00184AC0" w:rsidP="00184AC0">
      <w:pPr>
        <w:rPr>
          <w:sz w:val="28"/>
          <w:szCs w:val="28"/>
        </w:rPr>
      </w:pPr>
      <w:r>
        <w:rPr>
          <w:sz w:val="28"/>
          <w:szCs w:val="28"/>
        </w:rPr>
        <w:t>Decision Region Plot with Level curves on Training Data:</w:t>
      </w:r>
    </w:p>
    <w:p w14:paraId="229F0CC5" w14:textId="77777777" w:rsidR="00184AC0" w:rsidRPr="008C302A" w:rsidRDefault="00184AC0" w:rsidP="00184A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129ACFD" wp14:editId="27C0E18E">
            <wp:simplePos x="0" y="0"/>
            <wp:positionH relativeFrom="column">
              <wp:posOffset>161394</wp:posOffset>
            </wp:positionH>
            <wp:positionV relativeFrom="paragraph">
              <wp:posOffset>319405</wp:posOffset>
            </wp:positionV>
            <wp:extent cx="5727491" cy="3992880"/>
            <wp:effectExtent l="0" t="0" r="6985" b="7620"/>
            <wp:wrapNone/>
            <wp:docPr id="12145189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8929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91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3160" w14:textId="77777777" w:rsidR="00184AC0" w:rsidRDefault="00184AC0" w:rsidP="00184AC0">
      <w:pPr>
        <w:rPr>
          <w:sz w:val="28"/>
          <w:szCs w:val="28"/>
        </w:rPr>
      </w:pPr>
    </w:p>
    <w:p w14:paraId="07FE55E7" w14:textId="77777777" w:rsidR="00184AC0" w:rsidRPr="00184AC0" w:rsidRDefault="00184AC0" w:rsidP="00184AC0">
      <w:pPr>
        <w:rPr>
          <w:sz w:val="28"/>
          <w:szCs w:val="28"/>
        </w:rPr>
      </w:pPr>
    </w:p>
    <w:p w14:paraId="795F2BDE" w14:textId="77777777" w:rsidR="00184AC0" w:rsidRPr="00184AC0" w:rsidRDefault="00184AC0" w:rsidP="00184AC0">
      <w:pPr>
        <w:rPr>
          <w:sz w:val="28"/>
          <w:szCs w:val="28"/>
        </w:rPr>
      </w:pPr>
    </w:p>
    <w:p w14:paraId="7A66EC91" w14:textId="77777777" w:rsidR="00184AC0" w:rsidRPr="00184AC0" w:rsidRDefault="00184AC0" w:rsidP="00184AC0">
      <w:pPr>
        <w:rPr>
          <w:sz w:val="28"/>
          <w:szCs w:val="28"/>
        </w:rPr>
      </w:pPr>
    </w:p>
    <w:p w14:paraId="469C2848" w14:textId="77777777" w:rsidR="00184AC0" w:rsidRPr="00184AC0" w:rsidRDefault="00184AC0" w:rsidP="00184AC0">
      <w:pPr>
        <w:rPr>
          <w:sz w:val="28"/>
          <w:szCs w:val="28"/>
        </w:rPr>
      </w:pPr>
    </w:p>
    <w:p w14:paraId="0469E67B" w14:textId="77777777" w:rsidR="00184AC0" w:rsidRPr="00184AC0" w:rsidRDefault="00184AC0" w:rsidP="00184AC0">
      <w:pPr>
        <w:rPr>
          <w:sz w:val="28"/>
          <w:szCs w:val="28"/>
        </w:rPr>
      </w:pPr>
    </w:p>
    <w:p w14:paraId="53AFAE95" w14:textId="77777777" w:rsidR="00184AC0" w:rsidRPr="00184AC0" w:rsidRDefault="00184AC0" w:rsidP="00184AC0">
      <w:pPr>
        <w:rPr>
          <w:sz w:val="28"/>
          <w:szCs w:val="28"/>
        </w:rPr>
      </w:pPr>
    </w:p>
    <w:p w14:paraId="6DC747D4" w14:textId="77777777" w:rsidR="00184AC0" w:rsidRPr="00184AC0" w:rsidRDefault="00184AC0" w:rsidP="00184AC0">
      <w:pPr>
        <w:rPr>
          <w:sz w:val="28"/>
          <w:szCs w:val="28"/>
        </w:rPr>
      </w:pPr>
    </w:p>
    <w:p w14:paraId="6595F2D6" w14:textId="77777777" w:rsidR="00184AC0" w:rsidRDefault="00184AC0" w:rsidP="00184AC0">
      <w:pPr>
        <w:rPr>
          <w:sz w:val="28"/>
          <w:szCs w:val="28"/>
        </w:rPr>
      </w:pPr>
    </w:p>
    <w:p w14:paraId="5E9952C2" w14:textId="77777777" w:rsidR="00184AC0" w:rsidRDefault="00184AC0" w:rsidP="00184AC0">
      <w:pPr>
        <w:jc w:val="right"/>
        <w:rPr>
          <w:sz w:val="28"/>
          <w:szCs w:val="28"/>
        </w:rPr>
      </w:pPr>
    </w:p>
    <w:p w14:paraId="5BE78953" w14:textId="77777777" w:rsidR="00184AC0" w:rsidRPr="00184AC0" w:rsidRDefault="00184AC0" w:rsidP="00184AC0">
      <w:pPr>
        <w:rPr>
          <w:sz w:val="28"/>
          <w:szCs w:val="28"/>
        </w:rPr>
      </w:pPr>
    </w:p>
    <w:sectPr w:rsidR="00184AC0" w:rsidRPr="00184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FC715" w14:textId="77777777" w:rsidR="00441AA1" w:rsidRDefault="00441AA1" w:rsidP="00EA5275">
      <w:pPr>
        <w:spacing w:after="0" w:line="240" w:lineRule="auto"/>
      </w:pPr>
      <w:r>
        <w:separator/>
      </w:r>
    </w:p>
  </w:endnote>
  <w:endnote w:type="continuationSeparator" w:id="0">
    <w:p w14:paraId="4CA17834" w14:textId="77777777" w:rsidR="00441AA1" w:rsidRDefault="00441AA1" w:rsidP="00EA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DA8A7" w14:textId="77777777" w:rsidR="00441AA1" w:rsidRDefault="00441AA1" w:rsidP="00EA5275">
      <w:pPr>
        <w:spacing w:after="0" w:line="240" w:lineRule="auto"/>
      </w:pPr>
      <w:r>
        <w:separator/>
      </w:r>
    </w:p>
  </w:footnote>
  <w:footnote w:type="continuationSeparator" w:id="0">
    <w:p w14:paraId="3B906E90" w14:textId="77777777" w:rsidR="00441AA1" w:rsidRDefault="00441AA1" w:rsidP="00EA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B0068"/>
    <w:multiLevelType w:val="hybridMultilevel"/>
    <w:tmpl w:val="9E9A04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56098"/>
    <w:multiLevelType w:val="hybridMultilevel"/>
    <w:tmpl w:val="E8081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50220">
    <w:abstractNumId w:val="1"/>
  </w:num>
  <w:num w:numId="2" w16cid:durableId="71612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30"/>
    <w:rsid w:val="00105A83"/>
    <w:rsid w:val="00173330"/>
    <w:rsid w:val="00184AC0"/>
    <w:rsid w:val="00282630"/>
    <w:rsid w:val="002D03B4"/>
    <w:rsid w:val="00341D19"/>
    <w:rsid w:val="00441AA1"/>
    <w:rsid w:val="008C302A"/>
    <w:rsid w:val="00B67BED"/>
    <w:rsid w:val="00D14682"/>
    <w:rsid w:val="00EA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9EE99"/>
  <w15:chartTrackingRefBased/>
  <w15:docId w15:val="{05D6A1F0-DB49-4A2F-9689-405CF148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2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AC0"/>
    <w:pPr>
      <w:widowControl w:val="0"/>
      <w:spacing w:after="0" w:line="240" w:lineRule="auto"/>
      <w:outlineLvl w:val="2"/>
    </w:pPr>
    <w:rPr>
      <w:rFonts w:ascii="Calibri" w:eastAsia="Calibri" w:hAnsi="Calibri" w:cs="Calibri"/>
      <w:kern w:val="0"/>
      <w:sz w:val="28"/>
      <w:szCs w:val="28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75"/>
  </w:style>
  <w:style w:type="paragraph" w:styleId="Footer">
    <w:name w:val="footer"/>
    <w:basedOn w:val="Normal"/>
    <w:link w:val="FooterChar"/>
    <w:uiPriority w:val="99"/>
    <w:unhideWhenUsed/>
    <w:rsid w:val="00EA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75"/>
  </w:style>
  <w:style w:type="character" w:customStyle="1" w:styleId="Heading3Char">
    <w:name w:val="Heading 3 Char"/>
    <w:basedOn w:val="DefaultParagraphFont"/>
    <w:link w:val="Heading3"/>
    <w:uiPriority w:val="9"/>
    <w:rsid w:val="00184AC0"/>
    <w:rPr>
      <w:rFonts w:ascii="Calibri" w:eastAsia="Calibri" w:hAnsi="Calibri" w:cs="Calibri"/>
      <w:kern w:val="0"/>
      <w:sz w:val="28"/>
      <w:szCs w:val="28"/>
      <w:lang w:val="en-US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379E-C543-400A-9881-990ECA8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77</Words>
  <Characters>979</Characters>
  <Application>Microsoft Office Word</Application>
  <DocSecurity>0</DocSecurity>
  <Lines>1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iswas</dc:creator>
  <cp:keywords/>
  <dc:description/>
  <cp:lastModifiedBy>Sagar Biswas</cp:lastModifiedBy>
  <cp:revision>2</cp:revision>
  <dcterms:created xsi:type="dcterms:W3CDTF">2024-09-14T06:13:00Z</dcterms:created>
  <dcterms:modified xsi:type="dcterms:W3CDTF">2024-09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893a686539d858e90f3fa9976139df3fea69ab203f07139a3064c2bf789f7</vt:lpwstr>
  </property>
</Properties>
</file>